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C11F9" w:rsidRPr="00EF4333" w14:paraId="5B29643B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8E251" w14:textId="45F0F1A8" w:rsidR="000C11F9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EF4333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GRIGLIA DI VALUTAZIONE DEI TITOLI PER </w:t>
            </w:r>
            <w:r w:rsidR="00672EB2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NCARICO DI COLLAUDATORE</w:t>
            </w:r>
            <w:r w:rsidR="00B2669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Progetto </w:t>
            </w:r>
            <w:r w:rsidR="00B26691">
              <w:rPr>
                <w:rFonts w:ascii="Cambria" w:hAnsi="Cambria"/>
                <w:b/>
                <w:i/>
                <w:iCs/>
              </w:rPr>
              <w:t>13.1.1A-FESRPON-MA-2021-131</w:t>
            </w:r>
          </w:p>
          <w:p w14:paraId="369B9EDB" w14:textId="0B2A1838" w:rsidR="00B26691" w:rsidRPr="00B26691" w:rsidRDefault="00B26691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0"/>
                <w:szCs w:val="24"/>
              </w:rPr>
            </w:pPr>
          </w:p>
          <w:p w14:paraId="68EFDBF5" w14:textId="477396DE" w:rsidR="00B26691" w:rsidRDefault="00B26691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OGNOME NOME CANDIDATO _______________________________________________</w:t>
            </w:r>
          </w:p>
          <w:p w14:paraId="386F9E83" w14:textId="2D20D597" w:rsidR="00672EB2" w:rsidRPr="003150D1" w:rsidRDefault="00672EB2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24"/>
              </w:rPr>
            </w:pPr>
          </w:p>
          <w:p w14:paraId="5FAEDF11" w14:textId="4510A76E" w:rsidR="00672EB2" w:rsidRDefault="00672EB2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CANDIDATO     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sym w:font="Symbol" w:char="F080"/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INTERNO   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sym w:font="Symbol" w:char="F080"/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ESTERNO all’ISTITUZIONE SCOLASTICA</w:t>
            </w:r>
          </w:p>
          <w:p w14:paraId="72E876FB" w14:textId="0CFF3B89" w:rsidR="00B26691" w:rsidRPr="00B26691" w:rsidRDefault="00B26691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2"/>
                <w:szCs w:val="24"/>
              </w:rPr>
            </w:pPr>
          </w:p>
        </w:tc>
      </w:tr>
      <w:tr w:rsidR="000C11F9" w:rsidRPr="00EF4333" w14:paraId="7F9E70B9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4E4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0D74F0C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' ISTRUZIONE, LA FORMAZIONE</w:t>
            </w:r>
          </w:p>
          <w:p w14:paraId="5A46B75F" w14:textId="77777777" w:rsidR="000C11F9" w:rsidRPr="00EF4333" w:rsidRDefault="000C11F9" w:rsidP="000C11F9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ELLO SPECIFICO SETTORE IN CUI SI CONCORRE</w:t>
            </w:r>
          </w:p>
          <w:p w14:paraId="65F59B9D" w14:textId="77777777" w:rsidR="000C11F9" w:rsidRPr="00EF4333" w:rsidRDefault="000C11F9" w:rsidP="000C11F9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C9A7" w14:textId="77777777" w:rsidR="000C11F9" w:rsidRPr="00EF4333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C98E" w14:textId="77777777" w:rsidR="000C11F9" w:rsidRPr="00EF4333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E22" w14:textId="77777777" w:rsidR="000C11F9" w:rsidRPr="00EF4333" w:rsidRDefault="000C11F9" w:rsidP="000C11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0C11F9" w:rsidRPr="00EF4333" w14:paraId="0ADAC21A" w14:textId="77777777" w:rsidTr="00C65B1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6B81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A1. LAUREA </w:t>
            </w: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42F4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A33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621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E4D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202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10FE27E1" w14:textId="77777777" w:rsidTr="00C65B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2701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16C0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7EDF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F08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2C44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E2C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793DC36F" w14:textId="77777777" w:rsidTr="00C65B1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C9F49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A2. LAUREA </w:t>
            </w:r>
          </w:p>
          <w:p w14:paraId="73875E00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25D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16C0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A5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C3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89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46456E0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8224" w14:textId="64B70BE1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3. DIPLOMA</w:t>
            </w:r>
            <w:r w:rsidR="00687F19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92FF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F40A" w14:textId="77777777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EE5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36C2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57F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234D0" w:rsidRPr="00EF4333" w14:paraId="0AD6B314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33F2E" w14:textId="77777777" w:rsidR="008234D0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4. ALTRI DIPLOMI</w:t>
            </w:r>
          </w:p>
          <w:p w14:paraId="7AABD582" w14:textId="77777777" w:rsidR="008234D0" w:rsidRPr="008234D0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1DC0331" w14:textId="2D2ADF47" w:rsidR="008234D0" w:rsidRPr="00EF4333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234D0">
              <w:rPr>
                <w:rFonts w:asciiTheme="majorHAnsi" w:eastAsia="Times New Roman" w:hAnsiTheme="majorHAnsi" w:cs="Times New Roman"/>
                <w:sz w:val="20"/>
                <w:szCs w:val="20"/>
              </w:rPr>
              <w:t>Diploma di specializzazione, corsi di perfezionamento, master, di durata non inferiore ad un anno accademico, nell’ambito della disciplina/attività richiesta</w:t>
            </w:r>
            <w:r>
              <w:rPr>
                <w:sz w:val="24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5142" w14:textId="4E25A898" w:rsidR="008234D0" w:rsidRPr="00EF4333" w:rsidRDefault="003150D1" w:rsidP="008234D0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ax 10</w:t>
            </w:r>
            <w:r w:rsidR="008234D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ED341" w14:textId="4EF721D2" w:rsidR="008234D0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 punti per ogni titolo annuale</w:t>
            </w:r>
          </w:p>
          <w:p w14:paraId="0B9E1EF1" w14:textId="77777777" w:rsidR="008234D0" w:rsidRDefault="008234D0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4C15CBDB" w14:textId="0CB169FA" w:rsidR="003150D1" w:rsidRDefault="003150D1" w:rsidP="003150D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4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punti per ogni titolo annuale</w:t>
            </w:r>
          </w:p>
          <w:p w14:paraId="73011E60" w14:textId="220DEF32" w:rsidR="003150D1" w:rsidRPr="00EF4333" w:rsidRDefault="003150D1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3B12" w14:textId="77777777" w:rsidR="008234D0" w:rsidRPr="00EF4333" w:rsidRDefault="008234D0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1CE20" w14:textId="77777777" w:rsidR="008234D0" w:rsidRPr="00EF4333" w:rsidRDefault="008234D0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5805" w14:textId="77777777" w:rsidR="008234D0" w:rsidRPr="00EF4333" w:rsidRDefault="008234D0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F4333" w:rsidRPr="00EF4333" w14:paraId="6B0E36C0" w14:textId="77777777" w:rsidTr="00B26691">
        <w:trPr>
          <w:trHeight w:val="472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E139" w14:textId="141F0532" w:rsidR="00EF4333" w:rsidRPr="003150D1" w:rsidRDefault="00EF4333" w:rsidP="003150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LE CERTIFICAZIONI OTTENUTE </w:t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</w:tc>
      </w:tr>
      <w:tr w:rsidR="000C11F9" w:rsidRPr="00EF4333" w14:paraId="732D8E08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44EF" w14:textId="30FA4C18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1. COMPETENZE I.C.T. CERTIFICATE riconosciute dal MIUR</w:t>
            </w:r>
            <w:r w:rsid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(ECDL</w:t>
            </w:r>
            <w:r w:rsidR="00FB7117" w:rsidRPr="00FB7117">
              <w:rPr>
                <w:rFonts w:ascii="Cambria" w:hAnsi="Cambria"/>
                <w:spacing w:val="-3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Core</w:t>
            </w:r>
            <w:r w:rsidR="00FB7117" w:rsidRPr="00FB7117">
              <w:rPr>
                <w:rFonts w:ascii="Cambria" w:hAnsi="Cambria"/>
                <w:spacing w:val="-5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level;</w:t>
            </w:r>
            <w:r w:rsidR="00FB7117" w:rsidRPr="00FB7117">
              <w:rPr>
                <w:rFonts w:ascii="Cambria" w:hAnsi="Cambria"/>
                <w:spacing w:val="-4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ECDL</w:t>
            </w:r>
            <w:r w:rsidR="00FB7117" w:rsidRPr="00FB7117">
              <w:rPr>
                <w:rFonts w:ascii="Cambria" w:hAnsi="Cambria"/>
                <w:spacing w:val="-5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Advanced;</w:t>
            </w:r>
            <w:r w:rsidR="00FB7117" w:rsidRPr="00FB7117">
              <w:rPr>
                <w:rFonts w:ascii="Cambria" w:hAnsi="Cambria"/>
                <w:spacing w:val="-5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Microsoft</w:t>
            </w:r>
            <w:r w:rsidR="00FB7117" w:rsidRPr="00FB7117">
              <w:rPr>
                <w:rFonts w:ascii="Cambria" w:hAnsi="Cambria"/>
                <w:spacing w:val="-51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Office Specialist;</w:t>
            </w:r>
            <w:r w:rsidR="00FB7117" w:rsidRPr="00FB7117">
              <w:rPr>
                <w:rFonts w:ascii="Cambria" w:hAnsi="Cambria"/>
                <w:spacing w:val="-2"/>
                <w:sz w:val="24"/>
              </w:rPr>
              <w:t xml:space="preserve"> </w:t>
            </w:r>
            <w:r w:rsidR="00FB7117" w:rsidRPr="00FB7117">
              <w:rPr>
                <w:rFonts w:ascii="Cambria" w:hAnsi="Cambria"/>
                <w:sz w:val="24"/>
              </w:rPr>
              <w:t>EIPAS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4EED" w14:textId="38471615" w:rsidR="000C11F9" w:rsidRPr="00EF4333" w:rsidRDefault="00FB7117" w:rsidP="003150D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0C11F9"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>punti</w:t>
            </w:r>
            <w:r w:rsidR="000C11F9"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C96" w14:textId="23FBD872" w:rsidR="000C11F9" w:rsidRPr="00EF4333" w:rsidRDefault="003150D1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 punti</w:t>
            </w:r>
            <w:r w:rsid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per ogni certificazione</w:t>
            </w:r>
            <w:r w:rsidR="000C11F9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8550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1A5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00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F4333" w:rsidRPr="00EF4333" w14:paraId="2836BFA1" w14:textId="77777777" w:rsidTr="00736B0A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A954" w14:textId="5DEFC935" w:rsidR="00EF4333" w:rsidRPr="003150D1" w:rsidRDefault="00EF4333" w:rsidP="003150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LE ESPERIENZE </w:t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</w:tc>
      </w:tr>
      <w:tr w:rsidR="000C11F9" w:rsidRPr="00EF4333" w14:paraId="31D3B7D1" w14:textId="77777777" w:rsidTr="00FB711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B3C" w14:textId="6A91E9C5" w:rsidR="000C11F9" w:rsidRPr="00EF4333" w:rsidRDefault="00FB7117" w:rsidP="00FB71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1. ESPERIENZE DI PROGETTAZIONE</w:t>
            </w:r>
            <w:r w:rsidR="000C11F9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COLLAUDO NEI PROGETTI PON FESR E PNSD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C2221" w14:textId="5E247DB9" w:rsidR="000C11F9" w:rsidRPr="00EF4333" w:rsidRDefault="00FB7117" w:rsidP="00FB71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ax 15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431F" w14:textId="5C4BE506" w:rsidR="000C11F9" w:rsidRPr="00EF4333" w:rsidRDefault="00FB7117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3 punti 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F51E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7FA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F7F8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3B8E1175" w14:textId="77777777" w:rsidTr="00FB711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94C9" w14:textId="67C895DD" w:rsidR="000C11F9" w:rsidRPr="00EF4333" w:rsidRDefault="000C11F9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C2. </w:t>
            </w:r>
            <w:r w:rsidR="00FB7117" w:rsidRP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SPERIENZE/COMPETENZE DI PROGETTAZIONE E/O COLLAUDO DI RETI INFORMATICHE PRESSO ALTRI ENTI O PRIVATI</w:t>
            </w:r>
            <w:r w:rsidR="00FB7117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EB02" w14:textId="46DE6FE0" w:rsidR="000C11F9" w:rsidRPr="00EF4333" w:rsidRDefault="00FB7117" w:rsidP="00FB71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6CD7" w14:textId="39BF4CDD" w:rsidR="000C11F9" w:rsidRPr="00EF4333" w:rsidRDefault="003150D1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</w:t>
            </w:r>
            <w:r w:rsid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punti 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480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F8CD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BC85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303EE0DC" w14:textId="77777777" w:rsidTr="00FB711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98DC" w14:textId="25E94354" w:rsidR="000C11F9" w:rsidRPr="00EF4333" w:rsidRDefault="00FB7117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3</w:t>
            </w:r>
            <w:r w:rsidR="000C11F9"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. </w:t>
            </w:r>
            <w:r w:rsidRPr="00FB711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PRECEDENTI RAPPORTI DI COLLABORAZIONI CON ISTITUZIONI SCOLASTICHE NELL’AMBITO DI PROGETTI PON/FESR (ESCLUSE QUELLE DI PROGETTAZIONE E/O COLLAUD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F9916" w14:textId="4C7C8303" w:rsidR="000C11F9" w:rsidRPr="00EF4333" w:rsidRDefault="000C11F9" w:rsidP="00FB71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ax </w:t>
            </w:r>
            <w:r w:rsidR="00FB7117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3150D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9212" w14:textId="3F3D645E" w:rsidR="000C11F9" w:rsidRPr="00EF4333" w:rsidRDefault="00FB7117" w:rsidP="000C11F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 punti per ogni esperienz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9568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7A97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DB76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C11F9" w:rsidRPr="00EF4333" w14:paraId="7B66FC9C" w14:textId="77777777" w:rsidTr="00C65B1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8C2E" w14:textId="39CE1254" w:rsidR="000C11F9" w:rsidRPr="00EF4333" w:rsidRDefault="000C11F9" w:rsidP="0090527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OTALE</w:t>
            </w:r>
            <w:r w:rsidR="003150D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EF433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MAX                                                               </w:t>
            </w:r>
            <w:r w:rsidR="0090527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9C1F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22D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AE4A" w14:textId="77777777" w:rsidR="000C11F9" w:rsidRPr="00EF4333" w:rsidRDefault="000C11F9" w:rsidP="000C11F9">
            <w:pPr>
              <w:snapToGri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16760169" w14:textId="31A1FE8D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  <w:bookmarkStart w:id="0" w:name="_GoBack"/>
      <w:bookmarkEnd w:id="0"/>
    </w:p>
    <w:sectPr w:rsidR="009508E4" w:rsidSect="00905274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FAB2" w14:textId="77777777" w:rsidR="00253A23" w:rsidRDefault="00253A23" w:rsidP="008F7CC2">
      <w:pPr>
        <w:spacing w:after="0" w:line="240" w:lineRule="auto"/>
      </w:pPr>
      <w:r>
        <w:separator/>
      </w:r>
    </w:p>
  </w:endnote>
  <w:endnote w:type="continuationSeparator" w:id="0">
    <w:p w14:paraId="31D6CC94" w14:textId="77777777" w:rsidR="00253A23" w:rsidRDefault="00253A23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EFF31" w14:textId="77777777" w:rsidR="00253A23" w:rsidRDefault="00253A23" w:rsidP="008F7CC2">
      <w:pPr>
        <w:spacing w:after="0" w:line="240" w:lineRule="auto"/>
      </w:pPr>
      <w:r>
        <w:separator/>
      </w:r>
    </w:p>
  </w:footnote>
  <w:footnote w:type="continuationSeparator" w:id="0">
    <w:p w14:paraId="69876E6C" w14:textId="77777777" w:rsidR="00253A23" w:rsidRDefault="00253A23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627B70"/>
    <w:multiLevelType w:val="hybridMultilevel"/>
    <w:tmpl w:val="A4F0FE2E"/>
    <w:lvl w:ilvl="0" w:tplc="DDD6D556">
      <w:start w:val="1"/>
      <w:numFmt w:val="decimal"/>
      <w:lvlText w:val="%1-"/>
      <w:lvlJc w:val="left"/>
      <w:pPr>
        <w:ind w:left="304" w:hanging="197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E504FFE">
      <w:numFmt w:val="bullet"/>
      <w:lvlText w:val="•"/>
      <w:lvlJc w:val="left"/>
      <w:pPr>
        <w:ind w:left="1034" w:hanging="197"/>
      </w:pPr>
      <w:rPr>
        <w:rFonts w:hint="default"/>
        <w:lang w:val="it-IT" w:eastAsia="en-US" w:bidi="ar-SA"/>
      </w:rPr>
    </w:lvl>
    <w:lvl w:ilvl="2" w:tplc="216812D2">
      <w:numFmt w:val="bullet"/>
      <w:lvlText w:val="•"/>
      <w:lvlJc w:val="left"/>
      <w:pPr>
        <w:ind w:left="1768" w:hanging="197"/>
      </w:pPr>
      <w:rPr>
        <w:rFonts w:hint="default"/>
        <w:lang w:val="it-IT" w:eastAsia="en-US" w:bidi="ar-SA"/>
      </w:rPr>
    </w:lvl>
    <w:lvl w:ilvl="3" w:tplc="47B41354">
      <w:numFmt w:val="bullet"/>
      <w:lvlText w:val="•"/>
      <w:lvlJc w:val="left"/>
      <w:pPr>
        <w:ind w:left="2502" w:hanging="197"/>
      </w:pPr>
      <w:rPr>
        <w:rFonts w:hint="default"/>
        <w:lang w:val="it-IT" w:eastAsia="en-US" w:bidi="ar-SA"/>
      </w:rPr>
    </w:lvl>
    <w:lvl w:ilvl="4" w:tplc="BB8A2932">
      <w:numFmt w:val="bullet"/>
      <w:lvlText w:val="•"/>
      <w:lvlJc w:val="left"/>
      <w:pPr>
        <w:ind w:left="3237" w:hanging="197"/>
      </w:pPr>
      <w:rPr>
        <w:rFonts w:hint="default"/>
        <w:lang w:val="it-IT" w:eastAsia="en-US" w:bidi="ar-SA"/>
      </w:rPr>
    </w:lvl>
    <w:lvl w:ilvl="5" w:tplc="ADF6578C">
      <w:numFmt w:val="bullet"/>
      <w:lvlText w:val="•"/>
      <w:lvlJc w:val="left"/>
      <w:pPr>
        <w:ind w:left="3971" w:hanging="197"/>
      </w:pPr>
      <w:rPr>
        <w:rFonts w:hint="default"/>
        <w:lang w:val="it-IT" w:eastAsia="en-US" w:bidi="ar-SA"/>
      </w:rPr>
    </w:lvl>
    <w:lvl w:ilvl="6" w:tplc="F5927CA2">
      <w:numFmt w:val="bullet"/>
      <w:lvlText w:val="•"/>
      <w:lvlJc w:val="left"/>
      <w:pPr>
        <w:ind w:left="4705" w:hanging="197"/>
      </w:pPr>
      <w:rPr>
        <w:rFonts w:hint="default"/>
        <w:lang w:val="it-IT" w:eastAsia="en-US" w:bidi="ar-SA"/>
      </w:rPr>
    </w:lvl>
    <w:lvl w:ilvl="7" w:tplc="D1EA9D1C">
      <w:numFmt w:val="bullet"/>
      <w:lvlText w:val="•"/>
      <w:lvlJc w:val="left"/>
      <w:pPr>
        <w:ind w:left="5440" w:hanging="197"/>
      </w:pPr>
      <w:rPr>
        <w:rFonts w:hint="default"/>
        <w:lang w:val="it-IT" w:eastAsia="en-US" w:bidi="ar-SA"/>
      </w:rPr>
    </w:lvl>
    <w:lvl w:ilvl="8" w:tplc="CBD64604">
      <w:numFmt w:val="bullet"/>
      <w:lvlText w:val="•"/>
      <w:lvlJc w:val="left"/>
      <w:pPr>
        <w:ind w:left="6174" w:hanging="197"/>
      </w:pPr>
      <w:rPr>
        <w:rFonts w:hint="default"/>
        <w:lang w:val="it-IT" w:eastAsia="en-US" w:bidi="ar-SA"/>
      </w:rPr>
    </w:lvl>
  </w:abstractNum>
  <w:abstractNum w:abstractNumId="1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3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2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</w:num>
  <w:num w:numId="20">
    <w:abstractNumId w:val="13"/>
  </w:num>
  <w:num w:numId="21">
    <w:abstractNumId w:val="24"/>
  </w:num>
  <w:num w:numId="22">
    <w:abstractNumId w:val="19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91B"/>
    <w:rsid w:val="002015F2"/>
    <w:rsid w:val="002029B7"/>
    <w:rsid w:val="00226EDE"/>
    <w:rsid w:val="00227AF6"/>
    <w:rsid w:val="00250980"/>
    <w:rsid w:val="00253A23"/>
    <w:rsid w:val="002564E6"/>
    <w:rsid w:val="00265F3B"/>
    <w:rsid w:val="00276390"/>
    <w:rsid w:val="002B344C"/>
    <w:rsid w:val="002B4269"/>
    <w:rsid w:val="002C1D9C"/>
    <w:rsid w:val="002F7358"/>
    <w:rsid w:val="003008A1"/>
    <w:rsid w:val="003150D1"/>
    <w:rsid w:val="00343758"/>
    <w:rsid w:val="00345A97"/>
    <w:rsid w:val="003500C7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5D1F1C"/>
    <w:rsid w:val="005E42EC"/>
    <w:rsid w:val="0062214D"/>
    <w:rsid w:val="00626332"/>
    <w:rsid w:val="00636972"/>
    <w:rsid w:val="0065736F"/>
    <w:rsid w:val="006626F1"/>
    <w:rsid w:val="00671D32"/>
    <w:rsid w:val="00672EB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1296"/>
    <w:rsid w:val="00782B39"/>
    <w:rsid w:val="0079236A"/>
    <w:rsid w:val="00792551"/>
    <w:rsid w:val="00795156"/>
    <w:rsid w:val="007B5B03"/>
    <w:rsid w:val="007D3D14"/>
    <w:rsid w:val="0080668D"/>
    <w:rsid w:val="008234D0"/>
    <w:rsid w:val="008476AB"/>
    <w:rsid w:val="00890F9B"/>
    <w:rsid w:val="008B599F"/>
    <w:rsid w:val="008B6FCD"/>
    <w:rsid w:val="008E4C0F"/>
    <w:rsid w:val="008F092D"/>
    <w:rsid w:val="008F7CC2"/>
    <w:rsid w:val="00905274"/>
    <w:rsid w:val="0093114E"/>
    <w:rsid w:val="009508E4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79A4"/>
    <w:rsid w:val="00B26691"/>
    <w:rsid w:val="00B510E4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75632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E3E57"/>
    <w:rsid w:val="00EE78CA"/>
    <w:rsid w:val="00EF4333"/>
    <w:rsid w:val="00F5329A"/>
    <w:rsid w:val="00F623A4"/>
    <w:rsid w:val="00F625A1"/>
    <w:rsid w:val="00F625CF"/>
    <w:rsid w:val="00F65CC1"/>
    <w:rsid w:val="00F73A08"/>
    <w:rsid w:val="00F938D4"/>
    <w:rsid w:val="00FA21E6"/>
    <w:rsid w:val="00FB7117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table" w:customStyle="1" w:styleId="TableNormal">
    <w:name w:val="Table Normal"/>
    <w:uiPriority w:val="2"/>
    <w:semiHidden/>
    <w:unhideWhenUsed/>
    <w:qFormat/>
    <w:rsid w:val="00672E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2EB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69B9-33B1-499E-84BC-6CE07D9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onia</cp:lastModifiedBy>
  <cp:revision>3</cp:revision>
  <cp:lastPrinted>2018-05-17T10:37:00Z</cp:lastPrinted>
  <dcterms:created xsi:type="dcterms:W3CDTF">2022-04-06T14:23:00Z</dcterms:created>
  <dcterms:modified xsi:type="dcterms:W3CDTF">2022-04-06T14:44:00Z</dcterms:modified>
</cp:coreProperties>
</file>